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206"/>
        <w:gridCol w:w="745"/>
        <w:gridCol w:w="2186"/>
        <w:gridCol w:w="1604"/>
      </w:tblGrid>
      <w:tr w:rsidR="00237DAB" w:rsidTr="00237DAB">
        <w:tc>
          <w:tcPr>
            <w:tcW w:w="5532" w:type="dxa"/>
            <w:gridSpan w:val="5"/>
            <w:tcBorders>
              <w:bottom w:val="single" w:sz="4" w:space="0" w:color="auto"/>
            </w:tcBorders>
          </w:tcPr>
          <w:p w:rsidR="00237DAB" w:rsidRDefault="00237DAB" w:rsidP="009E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237DAB" w:rsidTr="00237DAB">
        <w:tc>
          <w:tcPr>
            <w:tcW w:w="5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DAB" w:rsidRDefault="00237DAB" w:rsidP="0002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020407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  <w:bookmarkStart w:id="0" w:name="_GoBack"/>
            <w:bookmarkEnd w:id="0"/>
          </w:p>
        </w:tc>
      </w:tr>
      <w:tr w:rsidR="00237DAB" w:rsidTr="00237DAB">
        <w:tc>
          <w:tcPr>
            <w:tcW w:w="5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DAB" w:rsidRDefault="00237DAB" w:rsidP="009E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DAB" w:rsidTr="00237DAB">
        <w:tc>
          <w:tcPr>
            <w:tcW w:w="5532" w:type="dxa"/>
            <w:gridSpan w:val="5"/>
            <w:tcBorders>
              <w:top w:val="single" w:sz="4" w:space="0" w:color="auto"/>
            </w:tcBorders>
          </w:tcPr>
          <w:p w:rsidR="00237DAB" w:rsidRPr="00237DAB" w:rsidRDefault="00237DAB" w:rsidP="00237D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ФИО в род.падеже, полностью</w:t>
            </w:r>
          </w:p>
        </w:tc>
      </w:tr>
      <w:tr w:rsidR="00237DAB" w:rsidTr="00237DAB">
        <w:tc>
          <w:tcPr>
            <w:tcW w:w="5532" w:type="dxa"/>
            <w:gridSpan w:val="5"/>
            <w:tcBorders>
              <w:bottom w:val="single" w:sz="4" w:space="0" w:color="auto"/>
            </w:tcBorders>
          </w:tcPr>
          <w:p w:rsidR="00237DAB" w:rsidRDefault="00237DAB" w:rsidP="009E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DAB" w:rsidTr="00237DAB">
        <w:tc>
          <w:tcPr>
            <w:tcW w:w="5532" w:type="dxa"/>
            <w:gridSpan w:val="5"/>
            <w:tcBorders>
              <w:top w:val="single" w:sz="4" w:space="0" w:color="auto"/>
            </w:tcBorders>
          </w:tcPr>
          <w:p w:rsidR="00237DAB" w:rsidRPr="00237DAB" w:rsidRDefault="00237DAB" w:rsidP="00237DA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студента, аспиранта (написать нужное)</w:t>
            </w:r>
          </w:p>
        </w:tc>
      </w:tr>
      <w:tr w:rsidR="00237DAB" w:rsidTr="00237DAB">
        <w:tc>
          <w:tcPr>
            <w:tcW w:w="5532" w:type="dxa"/>
            <w:gridSpan w:val="5"/>
            <w:tcBorders>
              <w:bottom w:val="single" w:sz="4" w:space="0" w:color="auto"/>
            </w:tcBorders>
          </w:tcPr>
          <w:p w:rsidR="00237DAB" w:rsidRDefault="00237DAB" w:rsidP="0023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социальных наук и</w:t>
            </w:r>
          </w:p>
        </w:tc>
      </w:tr>
      <w:tr w:rsidR="00237DAB" w:rsidTr="00237DAB">
        <w:tc>
          <w:tcPr>
            <w:tcW w:w="5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DAB" w:rsidRDefault="00237DAB" w:rsidP="0023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х коммуникаций</w:t>
            </w:r>
          </w:p>
        </w:tc>
      </w:tr>
      <w:tr w:rsidR="00237DAB" w:rsidTr="00237DAB"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237DAB" w:rsidRDefault="00237DAB" w:rsidP="0023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DAB" w:rsidRDefault="00237DAB" w:rsidP="0023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237DAB" w:rsidRDefault="00237DAB" w:rsidP="009E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237DAB" w:rsidRDefault="00237DAB" w:rsidP="009E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DAB" w:rsidTr="00237DAB">
        <w:tc>
          <w:tcPr>
            <w:tcW w:w="791" w:type="dxa"/>
            <w:tcBorders>
              <w:top w:val="single" w:sz="4" w:space="0" w:color="auto"/>
            </w:tcBorders>
          </w:tcPr>
          <w:p w:rsidR="00237DAB" w:rsidRDefault="00237DAB" w:rsidP="0023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</w:tcPr>
          <w:p w:rsidR="00237DAB" w:rsidRDefault="00237DAB" w:rsidP="00237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237DAB" w:rsidRDefault="00237DAB" w:rsidP="0023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237DAB" w:rsidRDefault="00237DAB" w:rsidP="0023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</w:p>
        </w:tc>
      </w:tr>
      <w:tr w:rsidR="00237DAB" w:rsidTr="00113C5F">
        <w:tc>
          <w:tcPr>
            <w:tcW w:w="997" w:type="dxa"/>
            <w:gridSpan w:val="2"/>
          </w:tcPr>
          <w:p w:rsidR="00237DAB" w:rsidRDefault="00237DAB" w:rsidP="009E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237DAB" w:rsidRDefault="00237DAB" w:rsidP="009E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5F" w:rsidTr="00113C5F">
        <w:tc>
          <w:tcPr>
            <w:tcW w:w="997" w:type="dxa"/>
            <w:gridSpan w:val="2"/>
            <w:vAlign w:val="bottom"/>
          </w:tcPr>
          <w:p w:rsidR="00113C5F" w:rsidRPr="00113C5F" w:rsidRDefault="00113C5F" w:rsidP="00113C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13C5F" w:rsidRPr="00113C5F" w:rsidRDefault="00113C5F" w:rsidP="009E416D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</w:tbl>
    <w:p w:rsidR="00B20BFC" w:rsidRPr="00B20BFC" w:rsidRDefault="009E416D" w:rsidP="0023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B20BFC" w:rsidRPr="00B20BFC" w:rsidRDefault="00B20BFC" w:rsidP="005C6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BFC" w:rsidRDefault="00B20BFC" w:rsidP="0031672D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1672D" w:rsidRPr="00B20BFC" w:rsidRDefault="0031672D" w:rsidP="0031672D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0A72B9" w:rsidRDefault="0031672D" w:rsidP="0023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рассрочку</w:t>
      </w:r>
      <w:r w:rsidR="00B20BFC">
        <w:rPr>
          <w:rFonts w:ascii="Times New Roman" w:hAnsi="Times New Roman" w:cs="Times New Roman"/>
          <w:sz w:val="28"/>
          <w:szCs w:val="28"/>
        </w:rPr>
        <w:t xml:space="preserve"> оплаты за об</w:t>
      </w:r>
      <w:r w:rsidR="000A72B9">
        <w:rPr>
          <w:rFonts w:ascii="Times New Roman" w:hAnsi="Times New Roman" w:cs="Times New Roman"/>
          <w:sz w:val="28"/>
          <w:szCs w:val="28"/>
        </w:rPr>
        <w:t>учение на ___________</w:t>
      </w:r>
    </w:p>
    <w:p w:rsidR="00237DAB" w:rsidRDefault="000A72B9" w:rsidP="000A72B9">
      <w:pPr>
        <w:spacing w:after="0" w:line="240" w:lineRule="auto"/>
        <w:ind w:firstLine="7088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 xml:space="preserve">        </w:t>
      </w:r>
      <w:r w:rsidR="00237DAB" w:rsidRPr="00237DAB">
        <w:rPr>
          <w:rFonts w:ascii="Times New Roman" w:hAnsi="Times New Roman" w:cs="Times New Roman"/>
          <w:i/>
          <w:sz w:val="20"/>
          <w:szCs w:val="28"/>
        </w:rPr>
        <w:t>(</w:t>
      </w:r>
      <w:r>
        <w:rPr>
          <w:rFonts w:ascii="Times New Roman" w:hAnsi="Times New Roman" w:cs="Times New Roman"/>
          <w:i/>
          <w:sz w:val="20"/>
          <w:szCs w:val="28"/>
        </w:rPr>
        <w:t>№</w:t>
      </w:r>
      <w:r w:rsidR="00237DAB" w:rsidRPr="00237DAB">
        <w:rPr>
          <w:rFonts w:ascii="Times New Roman" w:hAnsi="Times New Roman" w:cs="Times New Roman"/>
          <w:i/>
          <w:sz w:val="20"/>
          <w:szCs w:val="28"/>
        </w:rPr>
        <w:t xml:space="preserve"> семестра: 1 или 2)</w:t>
      </w:r>
    </w:p>
    <w:p w:rsidR="00B20BFC" w:rsidRDefault="00B20BFC" w:rsidP="0023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стр 202_</w:t>
      </w:r>
      <w:r w:rsidR="00237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/202_</w:t>
      </w:r>
      <w:r w:rsidR="00237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0A72B9" w:rsidRDefault="000A72B9" w:rsidP="0023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BFC" w:rsidRPr="00B20BFC" w:rsidRDefault="00B20BFC" w:rsidP="003167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стоимости образовательных услуг в размере ____ (______) руб.            </w:t>
      </w:r>
    </w:p>
    <w:p w:rsidR="00B20BFC" w:rsidRPr="00B20BFC" w:rsidRDefault="00B20BFC" w:rsidP="0031672D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</w:t>
      </w:r>
      <w:r w:rsidR="000A72B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(цифрами)</w:t>
      </w:r>
      <w:r w:rsidR="000A72B9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прописью)</w:t>
      </w:r>
    </w:p>
    <w:p w:rsidR="00B20BFC" w:rsidRDefault="00B20BFC" w:rsidP="0031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осуществляться в следующем порядке: </w:t>
      </w:r>
    </w:p>
    <w:p w:rsidR="000A72B9" w:rsidRDefault="000A72B9" w:rsidP="0031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BFC" w:rsidRPr="0031672D" w:rsidRDefault="00B20BFC" w:rsidP="0031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2_ г. Сумма </w:t>
      </w:r>
      <w:r w:rsidR="0031672D">
        <w:rPr>
          <w:rFonts w:ascii="Times New Roman" w:hAnsi="Times New Roman" w:cs="Times New Roman"/>
          <w:sz w:val="28"/>
          <w:szCs w:val="28"/>
        </w:rPr>
        <w:t>___________ (_____________) руб.</w:t>
      </w:r>
    </w:p>
    <w:p w:rsidR="00B20BFC" w:rsidRDefault="00B20BFC" w:rsidP="0031672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(дата оплаты)</w:t>
      </w:r>
      <w:r w:rsidR="0031672D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                                     (цифрами)                      (прописью)   </w:t>
      </w:r>
    </w:p>
    <w:p w:rsidR="0031672D" w:rsidRPr="0031672D" w:rsidRDefault="0031672D" w:rsidP="0031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«____» _____________ 202_ г. Сумма ___________ (_____________) руб.</w:t>
      </w:r>
    </w:p>
    <w:p w:rsidR="0031672D" w:rsidRDefault="0031672D" w:rsidP="0031672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(дата оплаты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                                     (цифрами)                      (прописью)   </w:t>
      </w:r>
    </w:p>
    <w:p w:rsidR="0031672D" w:rsidRPr="0031672D" w:rsidRDefault="0031672D" w:rsidP="0031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«____» _____________ 202_ г. Сумма ___________ (_____________) руб.</w:t>
      </w:r>
    </w:p>
    <w:p w:rsidR="0031672D" w:rsidRDefault="0031672D" w:rsidP="0031672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(дата оплаты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                                     (цифрами)                      (прописью)   </w:t>
      </w:r>
    </w:p>
    <w:p w:rsidR="0031672D" w:rsidRDefault="0031672D" w:rsidP="0031672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72D" w:rsidRDefault="0031672D" w:rsidP="0031672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 о предоставлении отсрочки или рассрочки оплаты за обучение по договорам об оказании платных образовательных услуг по образовательным программам среднего</w:t>
      </w:r>
      <w:r w:rsidR="000A72B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в Финансовом университете ознакомлен (а).  </w:t>
      </w:r>
    </w:p>
    <w:p w:rsidR="009E416D" w:rsidRDefault="009E416D" w:rsidP="0031672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72D" w:rsidRDefault="0031672D" w:rsidP="0031672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2B9" w:rsidRDefault="000A72B9" w:rsidP="0031672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1984"/>
        <w:gridCol w:w="284"/>
        <w:gridCol w:w="2687"/>
      </w:tblGrid>
      <w:tr w:rsidR="000A72B9" w:rsidTr="000A72B9">
        <w:tc>
          <w:tcPr>
            <w:tcW w:w="4106" w:type="dxa"/>
          </w:tcPr>
          <w:p w:rsidR="000A72B9" w:rsidRDefault="000A72B9" w:rsidP="003167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 202__ г.</w:t>
            </w:r>
          </w:p>
        </w:tc>
        <w:tc>
          <w:tcPr>
            <w:tcW w:w="284" w:type="dxa"/>
          </w:tcPr>
          <w:p w:rsidR="000A72B9" w:rsidRDefault="000A72B9" w:rsidP="003167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72B9" w:rsidRDefault="000A72B9" w:rsidP="003167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A72B9" w:rsidRDefault="000A72B9" w:rsidP="003167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0A72B9" w:rsidRDefault="000A72B9" w:rsidP="0027044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B9" w:rsidTr="000A72B9">
        <w:tc>
          <w:tcPr>
            <w:tcW w:w="4106" w:type="dxa"/>
          </w:tcPr>
          <w:p w:rsidR="000A72B9" w:rsidRPr="000A72B9" w:rsidRDefault="000A72B9" w:rsidP="000A72B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0A72B9">
              <w:rPr>
                <w:rFonts w:ascii="Times New Roman" w:hAnsi="Times New Roman" w:cs="Times New Roman"/>
                <w:szCs w:val="28"/>
              </w:rPr>
              <w:t>(дата написания заявления)</w:t>
            </w:r>
          </w:p>
        </w:tc>
        <w:tc>
          <w:tcPr>
            <w:tcW w:w="284" w:type="dxa"/>
          </w:tcPr>
          <w:p w:rsidR="000A72B9" w:rsidRPr="000A72B9" w:rsidRDefault="000A72B9" w:rsidP="000A72B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72B9" w:rsidRPr="000A72B9" w:rsidRDefault="000A72B9" w:rsidP="000A72B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0A72B9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0A72B9" w:rsidRPr="000A72B9" w:rsidRDefault="000A72B9" w:rsidP="000A72B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0A72B9" w:rsidRPr="000A72B9" w:rsidRDefault="000A72B9" w:rsidP="000A72B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0A72B9">
              <w:rPr>
                <w:rFonts w:ascii="Times New Roman" w:hAnsi="Times New Roman" w:cs="Times New Roman"/>
                <w:szCs w:val="28"/>
              </w:rPr>
              <w:t>(</w:t>
            </w:r>
            <w:r w:rsidR="0027044B">
              <w:rPr>
                <w:rFonts w:ascii="Times New Roman" w:hAnsi="Times New Roman" w:cs="Times New Roman"/>
                <w:szCs w:val="28"/>
              </w:rPr>
              <w:t xml:space="preserve">И.О. Фамилия </w:t>
            </w:r>
            <w:r w:rsidRPr="000A72B9">
              <w:rPr>
                <w:rFonts w:ascii="Times New Roman" w:hAnsi="Times New Roman" w:cs="Times New Roman"/>
                <w:szCs w:val="28"/>
              </w:rPr>
              <w:t>обучающегося)</w:t>
            </w:r>
          </w:p>
        </w:tc>
      </w:tr>
    </w:tbl>
    <w:p w:rsidR="00915D5F" w:rsidRDefault="00915D5F" w:rsidP="00915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707B0" w:rsidRDefault="00D707B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915D5F" w:rsidRDefault="00915D5F" w:rsidP="009E416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15D5F" w:rsidRDefault="00915D5F" w:rsidP="009E416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ая задолженность _______________________</w:t>
      </w:r>
    </w:p>
    <w:p w:rsidR="00915D5F" w:rsidRDefault="00915D5F" w:rsidP="009E416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(отсутствует, имеется (выбрать нужное))</w:t>
      </w:r>
    </w:p>
    <w:p w:rsidR="00915D5F" w:rsidRDefault="00915D5F" w:rsidP="009E416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е взыскания _________________________</w:t>
      </w:r>
    </w:p>
    <w:p w:rsidR="00915D5F" w:rsidRDefault="00915D5F" w:rsidP="009E416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(отсутствует, имеется (выбрать нужное))</w:t>
      </w:r>
    </w:p>
    <w:p w:rsidR="000A72B9" w:rsidRDefault="000A72B9" w:rsidP="009E416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5F" w:rsidRDefault="00915D5F" w:rsidP="009E416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лучено «___» ___________ 202_ г. </w:t>
      </w:r>
    </w:p>
    <w:p w:rsidR="00915D5F" w:rsidRPr="00915D5F" w:rsidRDefault="00915D5F" w:rsidP="009E416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(дата)</w:t>
      </w:r>
    </w:p>
    <w:p w:rsidR="00915D5F" w:rsidRDefault="00915D5F" w:rsidP="00915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5D5F" w:rsidRDefault="00915D5F" w:rsidP="00915D5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обоснованное мнение декана факультета, директора института, филиала, колледжа)</w:t>
      </w:r>
    </w:p>
    <w:p w:rsidR="000A72B9" w:rsidRDefault="000A72B9" w:rsidP="00915D5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7044B" w:rsidRDefault="0027044B" w:rsidP="00915D5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1701"/>
        <w:gridCol w:w="425"/>
        <w:gridCol w:w="2262"/>
      </w:tblGrid>
      <w:tr w:rsidR="0027044B" w:rsidTr="0027044B">
        <w:tc>
          <w:tcPr>
            <w:tcW w:w="4531" w:type="dxa"/>
            <w:tcBorders>
              <w:bottom w:val="single" w:sz="4" w:space="0" w:color="auto"/>
            </w:tcBorders>
          </w:tcPr>
          <w:p w:rsidR="0027044B" w:rsidRDefault="0027044B" w:rsidP="000A72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426" w:type="dxa"/>
          </w:tcPr>
          <w:p w:rsidR="0027044B" w:rsidRDefault="0027044B" w:rsidP="000A72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044B" w:rsidRDefault="0027044B" w:rsidP="000A72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425" w:type="dxa"/>
          </w:tcPr>
          <w:p w:rsidR="0027044B" w:rsidRDefault="0027044B" w:rsidP="000A72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7044B" w:rsidRDefault="0027044B" w:rsidP="000A72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27044B" w:rsidTr="0027044B">
        <w:trPr>
          <w:trHeight w:val="99"/>
        </w:trPr>
        <w:tc>
          <w:tcPr>
            <w:tcW w:w="4531" w:type="dxa"/>
            <w:tcBorders>
              <w:top w:val="single" w:sz="4" w:space="0" w:color="auto"/>
            </w:tcBorders>
          </w:tcPr>
          <w:p w:rsidR="0027044B" w:rsidRDefault="0027044B" w:rsidP="0027044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лжности)</w:t>
            </w:r>
          </w:p>
        </w:tc>
        <w:tc>
          <w:tcPr>
            <w:tcW w:w="426" w:type="dxa"/>
          </w:tcPr>
          <w:p w:rsidR="0027044B" w:rsidRDefault="0027044B" w:rsidP="0027044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044B" w:rsidRDefault="0027044B" w:rsidP="0027044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425" w:type="dxa"/>
          </w:tcPr>
          <w:p w:rsidR="0027044B" w:rsidRDefault="0027044B" w:rsidP="0027044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27044B" w:rsidRDefault="0027044B" w:rsidP="0027044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И.О. Фамилия)</w:t>
            </w:r>
          </w:p>
        </w:tc>
      </w:tr>
    </w:tbl>
    <w:p w:rsidR="000A72B9" w:rsidRDefault="000A72B9" w:rsidP="000A72B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15D5F" w:rsidRDefault="00915D5F" w:rsidP="00915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0" w:rsidRPr="00915D5F" w:rsidRDefault="00D707B0" w:rsidP="00D707B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2__ г.</w:t>
      </w:r>
    </w:p>
    <w:p w:rsidR="00915D5F" w:rsidRDefault="00915D5F" w:rsidP="00915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0" w:rsidRDefault="00D707B0" w:rsidP="00915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0" w:rsidRPr="00915D5F" w:rsidRDefault="00D707B0" w:rsidP="00915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72D" w:rsidRDefault="00915D5F" w:rsidP="00915D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договору об оказании плат</w:t>
      </w:r>
      <w:r w:rsidR="00D707B0">
        <w:rPr>
          <w:rFonts w:ascii="Times New Roman" w:hAnsi="Times New Roman" w:cs="Times New Roman"/>
          <w:sz w:val="28"/>
          <w:szCs w:val="28"/>
        </w:rPr>
        <w:t>ных образовательных услуг от _________</w:t>
      </w:r>
      <w:r>
        <w:rPr>
          <w:rFonts w:ascii="Times New Roman" w:hAnsi="Times New Roman" w:cs="Times New Roman"/>
          <w:sz w:val="28"/>
          <w:szCs w:val="28"/>
        </w:rPr>
        <w:t xml:space="preserve"> № __</w:t>
      </w:r>
      <w:r w:rsidR="00D707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 на момент подачи </w:t>
      </w:r>
      <w:r w:rsidR="00D707B0">
        <w:rPr>
          <w:rFonts w:ascii="Times New Roman" w:hAnsi="Times New Roman" w:cs="Times New Roman"/>
          <w:sz w:val="28"/>
          <w:szCs w:val="28"/>
        </w:rPr>
        <w:t>заявления _____________.</w:t>
      </w:r>
    </w:p>
    <w:p w:rsidR="009E416D" w:rsidRDefault="00915D5F" w:rsidP="009E41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(отсутствует, имеется (указать размер) (выбрать нужное)  </w:t>
      </w:r>
    </w:p>
    <w:p w:rsidR="009E416D" w:rsidRDefault="009E416D" w:rsidP="009E4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16D" w:rsidRDefault="009E416D" w:rsidP="009E4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1701"/>
        <w:gridCol w:w="425"/>
        <w:gridCol w:w="2262"/>
      </w:tblGrid>
      <w:tr w:rsidR="00D707B0" w:rsidTr="00FE49BB">
        <w:tc>
          <w:tcPr>
            <w:tcW w:w="4531" w:type="dxa"/>
            <w:tcBorders>
              <w:bottom w:val="single" w:sz="4" w:space="0" w:color="auto"/>
            </w:tcBorders>
          </w:tcPr>
          <w:p w:rsidR="00D707B0" w:rsidRDefault="00D707B0" w:rsidP="00FE49B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426" w:type="dxa"/>
          </w:tcPr>
          <w:p w:rsidR="00D707B0" w:rsidRDefault="00D707B0" w:rsidP="00FE49B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07B0" w:rsidRDefault="00D707B0" w:rsidP="00FE49B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425" w:type="dxa"/>
          </w:tcPr>
          <w:p w:rsidR="00D707B0" w:rsidRDefault="00D707B0" w:rsidP="00FE49B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707B0" w:rsidRDefault="00D707B0" w:rsidP="00FE49B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D707B0" w:rsidTr="00FE49BB">
        <w:trPr>
          <w:trHeight w:val="99"/>
        </w:trPr>
        <w:tc>
          <w:tcPr>
            <w:tcW w:w="4531" w:type="dxa"/>
            <w:tcBorders>
              <w:top w:val="single" w:sz="4" w:space="0" w:color="auto"/>
            </w:tcBorders>
          </w:tcPr>
          <w:p w:rsidR="00D707B0" w:rsidRDefault="00D707B0" w:rsidP="00FE49B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лжности)</w:t>
            </w:r>
          </w:p>
        </w:tc>
        <w:tc>
          <w:tcPr>
            <w:tcW w:w="426" w:type="dxa"/>
          </w:tcPr>
          <w:p w:rsidR="00D707B0" w:rsidRDefault="00D707B0" w:rsidP="00FE49B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07B0" w:rsidRDefault="00D707B0" w:rsidP="00FE49B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425" w:type="dxa"/>
          </w:tcPr>
          <w:p w:rsidR="00D707B0" w:rsidRDefault="00D707B0" w:rsidP="00FE49B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D707B0" w:rsidRDefault="00D707B0" w:rsidP="00FE49B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И.О. Фамилия)</w:t>
            </w:r>
          </w:p>
        </w:tc>
      </w:tr>
    </w:tbl>
    <w:p w:rsidR="009E416D" w:rsidRDefault="009E416D" w:rsidP="009E416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707B0" w:rsidRDefault="00D707B0" w:rsidP="009E416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16D" w:rsidRPr="00915D5F" w:rsidRDefault="009E416D" w:rsidP="009E416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2__ г.</w:t>
      </w:r>
    </w:p>
    <w:p w:rsidR="009E416D" w:rsidRPr="009E416D" w:rsidRDefault="009E416D" w:rsidP="009E4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72D" w:rsidRDefault="0031672D" w:rsidP="00316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72D" w:rsidRPr="0031672D" w:rsidRDefault="0031672D" w:rsidP="0031672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72D" w:rsidRDefault="0031672D" w:rsidP="00316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72D" w:rsidRDefault="0031672D" w:rsidP="00316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72D" w:rsidRDefault="0031672D" w:rsidP="0031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72D" w:rsidRPr="0031672D" w:rsidRDefault="0031672D" w:rsidP="0031672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BFC" w:rsidRDefault="00B20BFC" w:rsidP="005C6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72D" w:rsidRDefault="0031672D" w:rsidP="005C6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72D" w:rsidRPr="0031672D" w:rsidRDefault="0031672D" w:rsidP="005C6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B25" w:rsidRDefault="005C6B25"/>
    <w:p w:rsidR="005C6B25" w:rsidRDefault="005C6B25" w:rsidP="005C6B25">
      <w:pPr>
        <w:spacing w:line="240" w:lineRule="auto"/>
      </w:pPr>
    </w:p>
    <w:sectPr w:rsidR="005C6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62" w:rsidRDefault="00851462" w:rsidP="000A72B9">
      <w:pPr>
        <w:spacing w:after="0" w:line="240" w:lineRule="auto"/>
      </w:pPr>
      <w:r>
        <w:separator/>
      </w:r>
    </w:p>
  </w:endnote>
  <w:endnote w:type="continuationSeparator" w:id="0">
    <w:p w:rsidR="00851462" w:rsidRDefault="00851462" w:rsidP="000A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62" w:rsidRDefault="00851462" w:rsidP="000A72B9">
      <w:pPr>
        <w:spacing w:after="0" w:line="240" w:lineRule="auto"/>
      </w:pPr>
      <w:r>
        <w:separator/>
      </w:r>
    </w:p>
  </w:footnote>
  <w:footnote w:type="continuationSeparator" w:id="0">
    <w:p w:rsidR="00851462" w:rsidRDefault="00851462" w:rsidP="000A7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26"/>
    <w:rsid w:val="00020407"/>
    <w:rsid w:val="000A72B9"/>
    <w:rsid w:val="00113C5F"/>
    <w:rsid w:val="00132A9F"/>
    <w:rsid w:val="00237DAB"/>
    <w:rsid w:val="0027044B"/>
    <w:rsid w:val="0031672D"/>
    <w:rsid w:val="005723BF"/>
    <w:rsid w:val="005C6B25"/>
    <w:rsid w:val="006B19D3"/>
    <w:rsid w:val="007B06FE"/>
    <w:rsid w:val="00851462"/>
    <w:rsid w:val="00866426"/>
    <w:rsid w:val="00915D5F"/>
    <w:rsid w:val="009173C9"/>
    <w:rsid w:val="009E416D"/>
    <w:rsid w:val="00B20BFC"/>
    <w:rsid w:val="00D60114"/>
    <w:rsid w:val="00D707B0"/>
    <w:rsid w:val="00D9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0814"/>
  <w15:chartTrackingRefBased/>
  <w15:docId w15:val="{2884C5FE-A4BA-4C65-BDEF-DEBA92FA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7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72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8A07-DD21-44C7-A4D1-B93169E9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Голубева Елена Николаевна</cp:lastModifiedBy>
  <cp:revision>7</cp:revision>
  <cp:lastPrinted>2020-11-23T17:23:00Z</cp:lastPrinted>
  <dcterms:created xsi:type="dcterms:W3CDTF">2020-11-23T14:50:00Z</dcterms:created>
  <dcterms:modified xsi:type="dcterms:W3CDTF">2021-11-16T12:35:00Z</dcterms:modified>
</cp:coreProperties>
</file>